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15AAF" w14:textId="599FD8C4" w:rsidR="003216C8" w:rsidRPr="00BE6B4F" w:rsidRDefault="003216C8" w:rsidP="00F710C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HNISKĀ SPECIFIKĀCIJA </w:t>
      </w:r>
      <w:r w:rsidR="00BE6B4F"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DB0E5F"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 w:rsidR="00F71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0E5F"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22.010</w:t>
      </w:r>
      <w:r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1</w:t>
      </w:r>
    </w:p>
    <w:p w14:paraId="4B0434C0" w14:textId="532DE926" w:rsidR="00F02181" w:rsidRPr="00BE6B4F" w:rsidRDefault="003216C8" w:rsidP="00F710C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zis instalācijas </w:t>
      </w:r>
      <w:r w:rsidR="00DB0E5F" w:rsidRPr="00BE6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eļ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7476"/>
        <w:gridCol w:w="2031"/>
        <w:gridCol w:w="2839"/>
        <w:gridCol w:w="883"/>
        <w:gridCol w:w="1109"/>
      </w:tblGrid>
      <w:tr w:rsidR="000C558A" w:rsidRPr="00F710C2" w14:paraId="0DF4A16C" w14:textId="77777777" w:rsidTr="00810C77">
        <w:trPr>
          <w:trHeight w:val="670"/>
          <w:tblHeader/>
        </w:trPr>
        <w:tc>
          <w:tcPr>
            <w:tcW w:w="0" w:type="auto"/>
            <w:vAlign w:val="center"/>
          </w:tcPr>
          <w:p w14:paraId="0EE98D26" w14:textId="77777777" w:rsidR="000C558A" w:rsidRPr="00F710C2" w:rsidRDefault="000C558A" w:rsidP="00810C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30D8AFD1" w14:textId="77777777" w:rsidR="000C558A" w:rsidRPr="00F710C2" w:rsidRDefault="000C558A" w:rsidP="0081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03DDA392" w14:textId="77777777" w:rsidR="000C558A" w:rsidRPr="00D3376E" w:rsidRDefault="000C558A" w:rsidP="00810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 w:rsidRPr="00D337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D3376E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8D8C5D1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29E274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64E15BD2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F710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348C85C5" w14:textId="77777777" w:rsidR="000C558A" w:rsidRPr="00F710C2" w:rsidRDefault="000C558A" w:rsidP="0081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0C558A" w:rsidRPr="00F710C2" w14:paraId="316736C8" w14:textId="77777777" w:rsidTr="00810C7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E17151" w14:textId="77777777" w:rsidR="000C558A" w:rsidRPr="00F710C2" w:rsidRDefault="000C558A" w:rsidP="00810C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C51C65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DF4526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CC9C0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4A9D6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743D7A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  <w:tr w:rsidR="000C558A" w:rsidRPr="00F710C2" w14:paraId="2C7343B0" w14:textId="77777777" w:rsidTr="00810C77">
        <w:tc>
          <w:tcPr>
            <w:tcW w:w="0" w:type="auto"/>
            <w:vAlign w:val="center"/>
          </w:tcPr>
          <w:p w14:paraId="5FAD58BE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3252CF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9F843F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A155CE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658F6A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3B853C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4E87A904" w14:textId="77777777" w:rsidTr="00810C77">
        <w:tc>
          <w:tcPr>
            <w:tcW w:w="0" w:type="auto"/>
            <w:vAlign w:val="center"/>
          </w:tcPr>
          <w:p w14:paraId="5CF87833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281E62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622.010 Nazis instalācijas kabeļiem </w:t>
            </w:r>
            <w:r w:rsidRPr="00F710C2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277FB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F710C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1C4FB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CEA122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867ED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31FFF7DA" w14:textId="77777777" w:rsidTr="00810C77">
        <w:tc>
          <w:tcPr>
            <w:tcW w:w="0" w:type="auto"/>
            <w:vAlign w:val="center"/>
          </w:tcPr>
          <w:p w14:paraId="456BE7F4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AE4BE3" w14:textId="77777777" w:rsidR="000C558A" w:rsidRPr="00F710C2" w:rsidRDefault="000C558A" w:rsidP="008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231E9" w14:textId="77777777" w:rsidR="000C558A" w:rsidRPr="00F710C2" w:rsidRDefault="000C558A" w:rsidP="0081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18771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5E50C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80E5E1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4DA99455" w14:textId="77777777" w:rsidTr="00810C77">
        <w:tc>
          <w:tcPr>
            <w:tcW w:w="0" w:type="auto"/>
            <w:vAlign w:val="center"/>
          </w:tcPr>
          <w:p w14:paraId="43D43DA3" w14:textId="77777777" w:rsidR="000C558A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4D6F15" w14:textId="77777777" w:rsidR="000C558A" w:rsidRPr="00F710C2" w:rsidRDefault="000C558A" w:rsidP="008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B3C70" w14:textId="77777777" w:rsidR="000C558A" w:rsidRPr="00F710C2" w:rsidRDefault="000C558A" w:rsidP="0081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D7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A7D4A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E5493C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377C55" w14:textId="77777777" w:rsidR="000C558A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20F074A3" w14:textId="77777777" w:rsidTr="00810C77">
        <w:tc>
          <w:tcPr>
            <w:tcW w:w="0" w:type="auto"/>
            <w:vAlign w:val="center"/>
          </w:tcPr>
          <w:p w14:paraId="7DAC5758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FBC56" w14:textId="77777777" w:rsidR="000C558A" w:rsidRPr="00F710C2" w:rsidRDefault="000C558A" w:rsidP="0081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90257" w14:textId="77777777" w:rsidR="000C558A" w:rsidRPr="00F710C2" w:rsidRDefault="000C558A" w:rsidP="0081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B87F1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AF534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D9EC2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1DAE0BFD" w14:textId="77777777" w:rsidTr="00810C7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B743F1" w14:textId="77777777" w:rsidR="000C558A" w:rsidRPr="00F710C2" w:rsidRDefault="000C558A" w:rsidP="00810C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B64D44" w14:textId="77777777" w:rsidR="000C558A" w:rsidRPr="00F710C2" w:rsidRDefault="000C558A" w:rsidP="008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BF05F1" w14:textId="77777777" w:rsidR="000C558A" w:rsidRPr="00F710C2" w:rsidRDefault="000C558A" w:rsidP="0081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3B908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EE3082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C7EBCD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78454812" w14:textId="77777777" w:rsidTr="00810C77">
        <w:tc>
          <w:tcPr>
            <w:tcW w:w="0" w:type="auto"/>
            <w:vAlign w:val="center"/>
          </w:tcPr>
          <w:p w14:paraId="390EADC5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2D35A3" w14:textId="77777777" w:rsidR="000C558A" w:rsidRPr="00F710C2" w:rsidRDefault="000C558A" w:rsidP="008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tbilstība rūpnīcas kvalitātes un vadības standartam ISO 9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ai ekvival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643C" w14:textId="77777777" w:rsidR="000C558A" w:rsidRPr="00F710C2" w:rsidRDefault="000C558A" w:rsidP="0081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55093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D11536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76B1E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66255735" w14:textId="77777777" w:rsidTr="00810C7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EAC338" w14:textId="77777777" w:rsidR="000C558A" w:rsidRPr="00F710C2" w:rsidRDefault="000C558A" w:rsidP="00810C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4FE562" w14:textId="77777777" w:rsidR="000C558A" w:rsidRPr="00F710C2" w:rsidRDefault="000C558A" w:rsidP="008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1F9041" w14:textId="77777777" w:rsidR="000C558A" w:rsidRPr="00F710C2" w:rsidRDefault="000C558A" w:rsidP="0081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EDFB88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D77C28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C2C5A6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17D282C8" w14:textId="77777777" w:rsidTr="00810C77">
        <w:tc>
          <w:tcPr>
            <w:tcW w:w="0" w:type="auto"/>
            <w:vAlign w:val="center"/>
          </w:tcPr>
          <w:p w14:paraId="418F674B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A7653" w14:textId="77777777" w:rsidR="000C558A" w:rsidRPr="00F710C2" w:rsidRDefault="000C558A" w:rsidP="00810C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51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likumā, kā atsevišķs fails</w:t>
            </w: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sniegts preces attēls, kurš atbilst sekojošām prasībām: </w:t>
            </w:r>
          </w:p>
          <w:p w14:paraId="361A0BF8" w14:textId="77777777" w:rsidR="000C558A" w:rsidRPr="00F710C2" w:rsidRDefault="000C558A" w:rsidP="00810C77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</w:t>
            </w:r>
            <w:proofErr w:type="spellStart"/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pg</w:t>
            </w:r>
            <w:proofErr w:type="spellEnd"/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 vai “.</w:t>
            </w:r>
            <w:proofErr w:type="spellStart"/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peg</w:t>
            </w:r>
            <w:proofErr w:type="spellEnd"/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 formātā</w:t>
            </w:r>
          </w:p>
          <w:p w14:paraId="2049FD51" w14:textId="77777777" w:rsidR="000C558A" w:rsidRPr="00F710C2" w:rsidRDefault="000C558A" w:rsidP="00810C77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5187C632" w14:textId="77777777" w:rsidR="000C558A" w:rsidRPr="00F710C2" w:rsidRDefault="000C558A" w:rsidP="00810C77">
            <w:pPr>
              <w:numPr>
                <w:ilvl w:val="0"/>
                <w:numId w:val="3"/>
              </w:numPr>
              <w:ind w:left="199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oduktu un izlasīt visus uzrakstus uz tā</w:t>
            </w:r>
          </w:p>
          <w:p w14:paraId="60CB47BA" w14:textId="77777777" w:rsidR="000C558A" w:rsidRPr="00F710C2" w:rsidRDefault="000C558A" w:rsidP="008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B830F" w14:textId="77777777" w:rsidR="000C558A" w:rsidRPr="00F710C2" w:rsidRDefault="000C558A" w:rsidP="00810C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1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FC426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849649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863600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50B6E228" w14:textId="77777777" w:rsidTr="00810C7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EFF1E6" w14:textId="77777777" w:rsidR="000C558A" w:rsidRPr="00F710C2" w:rsidRDefault="000C558A" w:rsidP="00810C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1FC3B8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A44867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7A912E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204BA1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0248FC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7EF00E26" w14:textId="77777777" w:rsidTr="00810C77">
        <w:tc>
          <w:tcPr>
            <w:tcW w:w="0" w:type="auto"/>
            <w:vAlign w:val="center"/>
          </w:tcPr>
          <w:p w14:paraId="130F070E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E547D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ļiem ar diametru 8 – 28 mm</w:t>
            </w:r>
          </w:p>
        </w:tc>
        <w:tc>
          <w:tcPr>
            <w:tcW w:w="0" w:type="auto"/>
            <w:vAlign w:val="center"/>
          </w:tcPr>
          <w:p w14:paraId="694C2649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2965A76C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D4991A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023D21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48DEFEE1" w14:textId="77777777" w:rsidTr="00810C77">
        <w:tc>
          <w:tcPr>
            <w:tcW w:w="0" w:type="auto"/>
            <w:vAlign w:val="center"/>
          </w:tcPr>
          <w:p w14:paraId="5A5BCEF9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01A60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 xml:space="preserve">Roktura gar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ežās no 120 – 145 mm</w:t>
            </w:r>
          </w:p>
        </w:tc>
        <w:tc>
          <w:tcPr>
            <w:tcW w:w="0" w:type="auto"/>
            <w:vAlign w:val="center"/>
          </w:tcPr>
          <w:p w14:paraId="5DA08846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vAlign w:val="center"/>
          </w:tcPr>
          <w:p w14:paraId="7298D67E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9A3A5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7E528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8A" w:rsidRPr="00F710C2" w14:paraId="021371B6" w14:textId="77777777" w:rsidTr="00810C77">
        <w:tc>
          <w:tcPr>
            <w:tcW w:w="0" w:type="auto"/>
            <w:vAlign w:val="center"/>
          </w:tcPr>
          <w:p w14:paraId="2DE4E54A" w14:textId="77777777" w:rsidR="000C558A" w:rsidRPr="00F710C2" w:rsidRDefault="000C558A" w:rsidP="00810C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D22C5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s forma – taisna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pjveida</w:t>
            </w:r>
            <w:proofErr w:type="spellEnd"/>
          </w:p>
        </w:tc>
        <w:tc>
          <w:tcPr>
            <w:tcW w:w="0" w:type="auto"/>
            <w:vAlign w:val="center"/>
          </w:tcPr>
          <w:p w14:paraId="616BC611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</w:p>
        </w:tc>
        <w:tc>
          <w:tcPr>
            <w:tcW w:w="0" w:type="auto"/>
            <w:vAlign w:val="center"/>
          </w:tcPr>
          <w:p w14:paraId="7E9A6698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ECF0E" w14:textId="77777777" w:rsidR="000C558A" w:rsidRPr="00F710C2" w:rsidRDefault="000C558A" w:rsidP="0081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A0D0D" w14:textId="77777777" w:rsidR="000C558A" w:rsidRPr="00F710C2" w:rsidRDefault="000C558A" w:rsidP="0081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ED1BC" w14:textId="77777777" w:rsidR="00F710C2" w:rsidRDefault="00F710C2" w:rsidP="00F710C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4355B" w14:textId="4CDAD945" w:rsidR="00F02181" w:rsidRPr="00F710C2" w:rsidRDefault="00F710C2" w:rsidP="00F710C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710C2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C" w14:textId="77777777" w:rsidR="005766AC" w:rsidRPr="00EB5BD0" w:rsidRDefault="005766AC" w:rsidP="00F71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355E" w14:textId="6CFB4A10" w:rsidR="00EA1292" w:rsidRDefault="00D66D97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7F552B50" wp14:editId="6DE597E6">
            <wp:extent cx="2225040" cy="453036"/>
            <wp:effectExtent l="984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5040" cy="4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55F" w14:textId="77777777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1292" w:rsidSect="00F45BBF">
      <w:headerReference w:type="default" r:id="rId12"/>
      <w:footerReference w:type="default" r:id="rId13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AC43F" w14:textId="77777777" w:rsidR="00F829D2" w:rsidRDefault="00F829D2" w:rsidP="00C011A6">
      <w:pPr>
        <w:spacing w:after="0" w:line="240" w:lineRule="auto"/>
      </w:pPr>
      <w:r>
        <w:separator/>
      </w:r>
    </w:p>
  </w:endnote>
  <w:endnote w:type="continuationSeparator" w:id="0">
    <w:p w14:paraId="6EA4EA4F" w14:textId="77777777" w:rsidR="00F829D2" w:rsidRDefault="00F829D2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CD33" w14:textId="613BEF0D" w:rsidR="003216C8" w:rsidRPr="00BE6B4F" w:rsidRDefault="003216C8" w:rsidP="003216C8">
    <w:pPr>
      <w:pStyle w:val="Footer"/>
      <w:jc w:val="center"/>
      <w:rPr>
        <w:rFonts w:ascii="Times New Roman" w:hAnsi="Times New Roman" w:cs="Times New Roman"/>
        <w:color w:val="000000" w:themeColor="text1"/>
      </w:rPr>
    </w:pPr>
    <w:r w:rsidRPr="00BE6B4F">
      <w:rPr>
        <w:rFonts w:ascii="Times New Roman" w:hAnsi="Times New Roman" w:cs="Times New Roman"/>
        <w:color w:val="000000" w:themeColor="text1"/>
      </w:rPr>
      <w:fldChar w:fldCharType="begin"/>
    </w:r>
    <w:r w:rsidRPr="00BE6B4F">
      <w:rPr>
        <w:rFonts w:ascii="Times New Roman" w:hAnsi="Times New Roman" w:cs="Times New Roman"/>
        <w:color w:val="000000" w:themeColor="text1"/>
      </w:rPr>
      <w:instrText>PAGE  \* Arabic  \* MERGEFORMAT</w:instrText>
    </w:r>
    <w:r w:rsidRPr="00BE6B4F">
      <w:rPr>
        <w:rFonts w:ascii="Times New Roman" w:hAnsi="Times New Roman" w:cs="Times New Roman"/>
        <w:color w:val="000000" w:themeColor="text1"/>
      </w:rPr>
      <w:fldChar w:fldCharType="separate"/>
    </w:r>
    <w:r w:rsidR="00E6071B">
      <w:rPr>
        <w:rFonts w:ascii="Times New Roman" w:hAnsi="Times New Roman" w:cs="Times New Roman"/>
        <w:noProof/>
        <w:color w:val="000000" w:themeColor="text1"/>
      </w:rPr>
      <w:t>1</w:t>
    </w:r>
    <w:r w:rsidRPr="00BE6B4F">
      <w:rPr>
        <w:rFonts w:ascii="Times New Roman" w:hAnsi="Times New Roman" w:cs="Times New Roman"/>
        <w:color w:val="000000" w:themeColor="text1"/>
      </w:rPr>
      <w:fldChar w:fldCharType="end"/>
    </w:r>
    <w:r w:rsidRPr="00BE6B4F">
      <w:rPr>
        <w:rFonts w:ascii="Times New Roman" w:hAnsi="Times New Roman" w:cs="Times New Roman"/>
        <w:color w:val="000000" w:themeColor="text1"/>
      </w:rPr>
      <w:t xml:space="preserve"> no </w:t>
    </w:r>
    <w:r w:rsidRPr="00BE6B4F">
      <w:rPr>
        <w:rFonts w:ascii="Times New Roman" w:hAnsi="Times New Roman" w:cs="Times New Roman"/>
        <w:color w:val="000000" w:themeColor="text1"/>
      </w:rPr>
      <w:fldChar w:fldCharType="begin"/>
    </w:r>
    <w:r w:rsidRPr="00BE6B4F">
      <w:rPr>
        <w:rFonts w:ascii="Times New Roman" w:hAnsi="Times New Roman" w:cs="Times New Roman"/>
        <w:color w:val="000000" w:themeColor="text1"/>
      </w:rPr>
      <w:instrText>NUMPAGES \ * arābu \ * MERGEFORMAT</w:instrText>
    </w:r>
    <w:r w:rsidRPr="00BE6B4F">
      <w:rPr>
        <w:rFonts w:ascii="Times New Roman" w:hAnsi="Times New Roman" w:cs="Times New Roman"/>
        <w:color w:val="000000" w:themeColor="text1"/>
      </w:rPr>
      <w:fldChar w:fldCharType="separate"/>
    </w:r>
    <w:r w:rsidR="00E6071B">
      <w:rPr>
        <w:rFonts w:ascii="Times New Roman" w:hAnsi="Times New Roman" w:cs="Times New Roman"/>
        <w:noProof/>
        <w:color w:val="000000" w:themeColor="text1"/>
      </w:rPr>
      <w:t>2</w:t>
    </w:r>
    <w:r w:rsidRPr="00BE6B4F">
      <w:rPr>
        <w:rFonts w:ascii="Times New Roman" w:hAnsi="Times New Roman" w:cs="Times New Roman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2247F" w14:textId="77777777" w:rsidR="00F829D2" w:rsidRDefault="00F829D2" w:rsidP="00C011A6">
      <w:pPr>
        <w:spacing w:after="0" w:line="240" w:lineRule="auto"/>
      </w:pPr>
      <w:r>
        <w:separator/>
      </w:r>
    </w:p>
  </w:footnote>
  <w:footnote w:type="continuationSeparator" w:id="0">
    <w:p w14:paraId="3D9BA8AD" w14:textId="77777777" w:rsidR="00F829D2" w:rsidRDefault="00F829D2" w:rsidP="00C011A6">
      <w:pPr>
        <w:spacing w:after="0" w:line="240" w:lineRule="auto"/>
      </w:pPr>
      <w:r>
        <w:continuationSeparator/>
      </w:r>
    </w:p>
  </w:footnote>
  <w:footnote w:id="1">
    <w:p w14:paraId="3EFDF942" w14:textId="77777777" w:rsidR="000C558A" w:rsidRDefault="000C558A" w:rsidP="000C558A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bookmarkStart w:id="0" w:name="_Hlk66434064"/>
      <w:r>
        <w:rPr>
          <w:noProof/>
          <w:sz w:val="18"/>
          <w:szCs w:val="18"/>
          <w:lang w:val="en-US"/>
        </w:rPr>
        <w:t>Ja norādīta vērtība, piedāvājums var būt ar norādīto vērtību vai augstāku (labāku). J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>
        <w:rPr>
          <w:noProof/>
          <w:color w:val="000000"/>
          <w:sz w:val="18"/>
          <w:szCs w:val="18"/>
          <w:lang w:val="en-US"/>
        </w:rPr>
        <w:t>÷"</w:t>
      </w:r>
      <w:r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>
        <w:rPr>
          <w:noProof/>
          <w:sz w:val="18"/>
          <w:szCs w:val="18"/>
          <w:lang w:val="en-US"/>
        </w:rPr>
        <w:t>, nepārsniedzot zemāko vai augstāko norādītā diapazona vērtību</w:t>
      </w:r>
    </w:p>
  </w:footnote>
  <w:footnote w:id="2">
    <w:p w14:paraId="30501DEA" w14:textId="77777777" w:rsidR="000C558A" w:rsidRDefault="000C558A" w:rsidP="000C5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0C9868B0" w14:textId="77777777" w:rsidR="000C558A" w:rsidRDefault="000C558A" w:rsidP="000C5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4DF4D0C6" w14:textId="77777777" w:rsidR="000C558A" w:rsidRDefault="000C558A" w:rsidP="000C5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F92B" w14:textId="1733D3FA" w:rsidR="003216C8" w:rsidRDefault="00F710C2" w:rsidP="00F710C2">
    <w:pPr>
      <w:tabs>
        <w:tab w:val="center" w:pos="4153"/>
        <w:tab w:val="right" w:pos="8306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  <w:szCs w:val="24"/>
      </w:rPr>
      <w:t>TS</w:t>
    </w:r>
    <w:r w:rsidR="003216C8" w:rsidRPr="003216C8">
      <w:rPr>
        <w:rFonts w:ascii="Times New Roman" w:eastAsia="Times New Roman" w:hAnsi="Times New Roman" w:cs="Times New Roman"/>
        <w:sz w:val="24"/>
        <w:szCs w:val="24"/>
      </w:rPr>
      <w:t xml:space="preserve"> 16</w:t>
    </w:r>
    <w:r w:rsidR="003216C8">
      <w:rPr>
        <w:rFonts w:ascii="Times New Roman" w:eastAsia="Times New Roman" w:hAnsi="Times New Roman" w:cs="Times New Roman"/>
        <w:sz w:val="24"/>
        <w:szCs w:val="24"/>
      </w:rPr>
      <w:t>22</w:t>
    </w:r>
    <w:r w:rsidR="003216C8" w:rsidRPr="003216C8">
      <w:rPr>
        <w:rFonts w:ascii="Times New Roman" w:eastAsia="Times New Roman" w:hAnsi="Times New Roman" w:cs="Times New Roman"/>
        <w:sz w:val="24"/>
        <w:szCs w:val="24"/>
      </w:rPr>
      <w:t>.0</w:t>
    </w:r>
    <w:r w:rsidR="003216C8">
      <w:rPr>
        <w:rFonts w:ascii="Times New Roman" w:eastAsia="Times New Roman" w:hAnsi="Times New Roman" w:cs="Times New Roman"/>
        <w:sz w:val="24"/>
        <w:szCs w:val="24"/>
      </w:rPr>
      <w:t>10</w:t>
    </w:r>
    <w:r w:rsidR="003216C8" w:rsidRPr="003216C8">
      <w:rPr>
        <w:rFonts w:ascii="Times New Roman" w:eastAsia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1B3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 w16cid:durableId="1373843653">
    <w:abstractNumId w:val="3"/>
  </w:num>
  <w:num w:numId="2" w16cid:durableId="254094319">
    <w:abstractNumId w:val="0"/>
  </w:num>
  <w:num w:numId="3" w16cid:durableId="1330720442">
    <w:abstractNumId w:val="1"/>
  </w:num>
  <w:num w:numId="4" w16cid:durableId="1876383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114D1"/>
    <w:rsid w:val="0002709E"/>
    <w:rsid w:val="000405FA"/>
    <w:rsid w:val="000943EB"/>
    <w:rsid w:val="000C558A"/>
    <w:rsid w:val="0011249F"/>
    <w:rsid w:val="001A4B14"/>
    <w:rsid w:val="001D7680"/>
    <w:rsid w:val="00216E9E"/>
    <w:rsid w:val="003216C8"/>
    <w:rsid w:val="00455CFE"/>
    <w:rsid w:val="004A5D6C"/>
    <w:rsid w:val="005408CA"/>
    <w:rsid w:val="005766AC"/>
    <w:rsid w:val="005A6FD1"/>
    <w:rsid w:val="006331C9"/>
    <w:rsid w:val="0063473C"/>
    <w:rsid w:val="006679DD"/>
    <w:rsid w:val="00680197"/>
    <w:rsid w:val="006A23F2"/>
    <w:rsid w:val="007276D6"/>
    <w:rsid w:val="007A4C9A"/>
    <w:rsid w:val="008C795A"/>
    <w:rsid w:val="008D3037"/>
    <w:rsid w:val="008E540C"/>
    <w:rsid w:val="00926319"/>
    <w:rsid w:val="00926B4F"/>
    <w:rsid w:val="009941F3"/>
    <w:rsid w:val="009A3285"/>
    <w:rsid w:val="00B21092"/>
    <w:rsid w:val="00B434CC"/>
    <w:rsid w:val="00BB2A5B"/>
    <w:rsid w:val="00BE6B4F"/>
    <w:rsid w:val="00C011A6"/>
    <w:rsid w:val="00CB79B7"/>
    <w:rsid w:val="00D66D97"/>
    <w:rsid w:val="00DB0E5F"/>
    <w:rsid w:val="00DB5888"/>
    <w:rsid w:val="00DC3326"/>
    <w:rsid w:val="00E6071B"/>
    <w:rsid w:val="00E77323"/>
    <w:rsid w:val="00EA1292"/>
    <w:rsid w:val="00EB5BD0"/>
    <w:rsid w:val="00F016D7"/>
    <w:rsid w:val="00F02181"/>
    <w:rsid w:val="00F21FD9"/>
    <w:rsid w:val="00F37EF2"/>
    <w:rsid w:val="00F45BBF"/>
    <w:rsid w:val="00F710C2"/>
    <w:rsid w:val="00F829D2"/>
    <w:rsid w:val="00FD1745"/>
    <w:rsid w:val="00FE162B"/>
    <w:rsid w:val="00FE3344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  <w15:docId w15:val="{D0F25C87-B991-492E-941F-40875F35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A6"/>
  </w:style>
  <w:style w:type="paragraph" w:styleId="Footer">
    <w:name w:val="footer"/>
    <w:basedOn w:val="Normal"/>
    <w:link w:val="FooterChar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A6"/>
  </w:style>
  <w:style w:type="paragraph" w:styleId="ListParagraph">
    <w:name w:val="List Paragraph"/>
    <w:basedOn w:val="Normal"/>
    <w:uiPriority w:val="34"/>
    <w:qFormat/>
    <w:rsid w:val="00EB5B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21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40F82-0513-4DA0-9FDA-AF8E52074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E06F-E738-45C1-808F-AD03E9839DDC}">
  <ds:schemaRefs>
    <ds:schemaRef ds:uri="http://schemas.microsoft.com/sharepoint/v3"/>
    <ds:schemaRef ds:uri="http://schemas.microsoft.com/office/2006/documentManagement/types"/>
    <ds:schemaRef ds:uri="b831c123-68d2-423c-8bd6-1a7c04e5df41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c2b0d2ef-2041-47d7-9641-b572ba711271"/>
    <ds:schemaRef ds:uri="0aa83fb2-75ce-4b71-9ed6-570a40fdeced"/>
    <ds:schemaRef ds:uri="http://schemas.microsoft.com/sharepoint/v3/field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FBA2A9-54BE-429E-9A16-CDA0892E61B6}"/>
</file>

<file path=customXml/itemProps4.xml><?xml version="1.0" encoding="utf-8"?>
<ds:datastoreItem xmlns:ds="http://schemas.openxmlformats.org/officeDocument/2006/customXml" ds:itemID="{A88EF643-CCB5-45E7-BAB4-D4290DC442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-5810</dc:subject>
  <dc:creator>Māris Uplejs</dc:creator>
  <cp:keywords>135</cp:keywords>
  <cp:lastModifiedBy>Māris Uplejs</cp:lastModifiedBy>
  <cp:revision>20</cp:revision>
  <dcterms:created xsi:type="dcterms:W3CDTF">2018-02-12T07:19:00Z</dcterms:created>
  <dcterms:modified xsi:type="dcterms:W3CDTF">2025-05-30T10:08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Eksperts">
    <vt:lpwstr>14;#Māris Uplejs</vt:lpwstr>
  </property>
  <property fmtid="{D5CDD505-2E9C-101B-9397-08002B2CF9AE}" pid="4" name="Iekļautās kategorijas">
    <vt:lpwstr>1622.010</vt:lpwstr>
  </property>
  <property fmtid="{D5CDD505-2E9C-101B-9397-08002B2CF9AE}" pid="5" name="Ver.">
    <vt:lpwstr>v1</vt:lpwstr>
  </property>
  <property fmtid="{D5CDD505-2E9C-101B-9397-08002B2CF9AE}" pid="6" name="Valoda">
    <vt:lpwstr>LV</vt:lpwstr>
  </property>
  <property fmtid="{D5CDD505-2E9C-101B-9397-08002B2CF9AE}" pid="7" name="TS aktualizācija">
    <vt:lpwstr>Publicēta</vt:lpwstr>
  </property>
  <property fmtid="{D5CDD505-2E9C-101B-9397-08002B2CF9AE}" pid="8" name="WorkflowChangePath">
    <vt:lpwstr>e19399e6-1c58-4cc2-a07f-5f482b4ed61a,39;</vt:lpwstr>
  </property>
</Properties>
</file>